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AA3" w:rsidRPr="00A071E8" w:rsidRDefault="00432AA3" w:rsidP="0075205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C266D7C" wp14:editId="6943348A">
            <wp:simplePos x="0" y="0"/>
            <wp:positionH relativeFrom="column">
              <wp:posOffset>2952115</wp:posOffset>
            </wp:positionH>
            <wp:positionV relativeFrom="paragraph">
              <wp:posOffset>59690</wp:posOffset>
            </wp:positionV>
            <wp:extent cx="553085" cy="6553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 w:type="textWrapping" w:clear="all"/>
      </w:r>
    </w:p>
    <w:p w:rsidR="00432AA3" w:rsidRPr="00E576D2" w:rsidRDefault="00432AA3" w:rsidP="00752059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СЕЛЬСКОГО ХОЗЯЙСТВА</w:t>
      </w:r>
    </w:p>
    <w:p w:rsidR="00432AA3" w:rsidRPr="00E576D2" w:rsidRDefault="00432AA3" w:rsidP="00752059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432AA3" w:rsidRPr="00E576D2" w:rsidRDefault="00432AA3" w:rsidP="0075205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2C8C" w:rsidRDefault="00BE2C8C" w:rsidP="0075205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32AA3" w:rsidRDefault="00432AA3" w:rsidP="0075205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576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:rsidR="00BE2C8C" w:rsidRPr="00E576D2" w:rsidRDefault="00BE2C8C" w:rsidP="0075205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65E63" w:rsidRDefault="00F65E63" w:rsidP="00752059">
      <w:pPr>
        <w:tabs>
          <w:tab w:val="left" w:pos="38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94A" w:rsidRDefault="0087594A" w:rsidP="0087594A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</w:t>
      </w:r>
      <w:r w:rsidR="004344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______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</w:t>
      </w:r>
      <w:r w:rsidR="00A640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="004344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</w:t>
      </w:r>
      <w:r w:rsidR="00A640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</w:t>
      </w:r>
    </w:p>
    <w:p w:rsidR="00F65E63" w:rsidRDefault="00F65E63" w:rsidP="00752059">
      <w:pPr>
        <w:tabs>
          <w:tab w:val="left" w:pos="38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AA3" w:rsidRPr="00A47F56" w:rsidRDefault="00432AA3" w:rsidP="00752059">
      <w:pPr>
        <w:tabs>
          <w:tab w:val="left" w:pos="38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F5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432AA3" w:rsidRDefault="00BE2C8C" w:rsidP="00752059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E2C8C" w:rsidRDefault="00BE2C8C" w:rsidP="00752059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06B" w:rsidRPr="001F2636" w:rsidRDefault="00FE3ED6" w:rsidP="0099606B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F2636"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сельского хозяйства </w:t>
      </w:r>
      <w:r w:rsidR="001F2636">
        <w:rPr>
          <w:rFonts w:ascii="Times New Roman" w:hAnsi="Times New Roman"/>
          <w:sz w:val="28"/>
          <w:szCs w:val="28"/>
        </w:rPr>
        <w:t>Н</w:t>
      </w:r>
      <w:r w:rsidRPr="001F2636">
        <w:rPr>
          <w:rFonts w:ascii="Times New Roman" w:hAnsi="Times New Roman"/>
          <w:sz w:val="28"/>
          <w:szCs w:val="28"/>
        </w:rPr>
        <w:t>овосибирской области</w:t>
      </w:r>
      <w:r w:rsidR="001F2636">
        <w:rPr>
          <w:rFonts w:ascii="Times New Roman" w:hAnsi="Times New Roman"/>
          <w:sz w:val="28"/>
          <w:szCs w:val="28"/>
        </w:rPr>
        <w:t xml:space="preserve"> </w:t>
      </w:r>
      <w:r w:rsidRPr="001F2636">
        <w:rPr>
          <w:rFonts w:ascii="Times New Roman" w:hAnsi="Times New Roman"/>
          <w:sz w:val="28"/>
          <w:szCs w:val="28"/>
        </w:rPr>
        <w:t>от 17.03.2017 № 38-нпа</w:t>
      </w:r>
    </w:p>
    <w:p w:rsidR="00432AA3" w:rsidRPr="007E06FD" w:rsidRDefault="00432AA3" w:rsidP="00752059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8C" w:rsidRDefault="00BE2C8C" w:rsidP="007520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907" w:rsidRPr="00FE3ED6" w:rsidRDefault="00775A9C" w:rsidP="00FE3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B7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="00FE3ED6" w:rsidRPr="00FE3ED6">
        <w:rPr>
          <w:rFonts w:ascii="Times New Roman" w:hAnsi="Times New Roman" w:cs="Times New Roman"/>
          <w:color w:val="000000"/>
          <w:sz w:val="28"/>
          <w:szCs w:val="24"/>
        </w:rPr>
        <w:t xml:space="preserve">соответствии с </w:t>
      </w:r>
      <w:hyperlink r:id="rId9" w:history="1">
        <w:r w:rsidR="00FE3ED6" w:rsidRPr="00FE3ED6">
          <w:rPr>
            <w:rFonts w:ascii="Times New Roman" w:hAnsi="Times New Roman" w:cs="Times New Roman"/>
            <w:color w:val="000000"/>
            <w:sz w:val="28"/>
            <w:szCs w:val="24"/>
          </w:rPr>
          <w:t>постановлением</w:t>
        </w:r>
      </w:hyperlink>
      <w:r w:rsidR="00FE3ED6" w:rsidRPr="00FE3ED6">
        <w:rPr>
          <w:rFonts w:ascii="Times New Roman" w:hAnsi="Times New Roman" w:cs="Times New Roman"/>
          <w:color w:val="000000"/>
          <w:sz w:val="28"/>
          <w:szCs w:val="24"/>
        </w:rPr>
        <w:t xml:space="preserve"> Правительства Новосибирской области от</w:t>
      </w:r>
      <w:r w:rsidR="00172190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="00FE3ED6" w:rsidRPr="00FE3ED6">
        <w:rPr>
          <w:rFonts w:ascii="Times New Roman" w:hAnsi="Times New Roman" w:cs="Times New Roman"/>
          <w:color w:val="000000"/>
          <w:sz w:val="28"/>
          <w:szCs w:val="24"/>
        </w:rPr>
        <w:t xml:space="preserve">02.02.2015 </w:t>
      </w:r>
      <w:r w:rsidR="00FE3ED6">
        <w:rPr>
          <w:rFonts w:ascii="Times New Roman" w:hAnsi="Times New Roman" w:cs="Times New Roman"/>
          <w:color w:val="000000"/>
          <w:sz w:val="28"/>
          <w:szCs w:val="24"/>
        </w:rPr>
        <w:t>№</w:t>
      </w:r>
      <w:r w:rsidR="00FE3ED6" w:rsidRPr="00FE3ED6">
        <w:rPr>
          <w:rFonts w:ascii="Times New Roman" w:hAnsi="Times New Roman" w:cs="Times New Roman"/>
          <w:color w:val="000000"/>
          <w:sz w:val="28"/>
          <w:szCs w:val="24"/>
        </w:rPr>
        <w:t xml:space="preserve"> 37-п </w:t>
      </w:r>
      <w:r w:rsidR="00FE3ED6"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="00FE3ED6" w:rsidRPr="00FE3ED6">
        <w:rPr>
          <w:rFonts w:ascii="Times New Roman" w:hAnsi="Times New Roman" w:cs="Times New Roman"/>
          <w:color w:val="000000"/>
          <w:sz w:val="28"/>
          <w:szCs w:val="24"/>
        </w:rPr>
        <w:t xml:space="preserve">О государственной программе Новосибирской области </w:t>
      </w:r>
      <w:r w:rsidR="00FE3ED6"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="00FE3ED6" w:rsidRPr="00FE3ED6">
        <w:rPr>
          <w:rFonts w:ascii="Times New Roman" w:hAnsi="Times New Roman" w:cs="Times New Roman"/>
          <w:color w:val="000000"/>
          <w:sz w:val="28"/>
          <w:szCs w:val="24"/>
        </w:rPr>
        <w:t>Развитие сельского хозяйства и регулирование рынков сельскохозяйственной продукции, сырья и продовольствия в Новосибирской области</w:t>
      </w:r>
      <w:r w:rsidR="00FE3ED6"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="00D903EC">
        <w:rPr>
          <w:rFonts w:ascii="Times New Roman" w:hAnsi="Times New Roman" w:cs="Times New Roman"/>
          <w:color w:val="000000"/>
          <w:sz w:val="28"/>
          <w:szCs w:val="24"/>
        </w:rPr>
        <w:t>,</w:t>
      </w:r>
    </w:p>
    <w:p w:rsidR="00D07907" w:rsidRPr="007E06FD" w:rsidRDefault="00D07907" w:rsidP="00D079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:</w:t>
      </w:r>
    </w:p>
    <w:p w:rsidR="00D24750" w:rsidRPr="00D24750" w:rsidRDefault="00775A9C" w:rsidP="00D24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1. </w:t>
      </w:r>
      <w:hyperlink r:id="rId10" w:history="1">
        <w:r w:rsidR="00D24750" w:rsidRPr="00D24750">
          <w:rPr>
            <w:rFonts w:ascii="Times New Roman" w:hAnsi="Times New Roman" w:cs="Times New Roman"/>
            <w:color w:val="000000"/>
            <w:sz w:val="28"/>
            <w:szCs w:val="24"/>
          </w:rPr>
          <w:t>Пункт 1</w:t>
        </w:r>
      </w:hyperlink>
      <w:r w:rsidR="00D24750" w:rsidRPr="00D24750">
        <w:rPr>
          <w:rFonts w:ascii="Times New Roman" w:hAnsi="Times New Roman" w:cs="Times New Roman"/>
          <w:color w:val="000000"/>
          <w:sz w:val="28"/>
          <w:szCs w:val="24"/>
        </w:rPr>
        <w:t xml:space="preserve"> дополнить подпункт</w:t>
      </w:r>
      <w:r w:rsidR="00F67645">
        <w:rPr>
          <w:rFonts w:ascii="Times New Roman" w:hAnsi="Times New Roman" w:cs="Times New Roman"/>
          <w:color w:val="000000"/>
          <w:sz w:val="28"/>
          <w:szCs w:val="24"/>
        </w:rPr>
        <w:t>ами</w:t>
      </w:r>
      <w:r w:rsidR="00D24750" w:rsidRPr="00D24750">
        <w:rPr>
          <w:rFonts w:ascii="Times New Roman" w:hAnsi="Times New Roman" w:cs="Times New Roman"/>
          <w:color w:val="000000"/>
          <w:sz w:val="28"/>
          <w:szCs w:val="24"/>
        </w:rPr>
        <w:t xml:space="preserve"> 7</w:t>
      </w:r>
      <w:r w:rsidR="00D24750"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="00F67645">
        <w:rPr>
          <w:rFonts w:ascii="Times New Roman" w:hAnsi="Times New Roman" w:cs="Times New Roman"/>
          <w:color w:val="000000"/>
          <w:sz w:val="28"/>
          <w:szCs w:val="24"/>
        </w:rPr>
        <w:t>, 76</w:t>
      </w:r>
      <w:r w:rsidR="00D24750" w:rsidRPr="00D24750">
        <w:rPr>
          <w:rFonts w:ascii="Times New Roman" w:hAnsi="Times New Roman" w:cs="Times New Roman"/>
          <w:color w:val="000000"/>
          <w:sz w:val="28"/>
          <w:szCs w:val="24"/>
        </w:rPr>
        <w:t xml:space="preserve"> следующего содержания:</w:t>
      </w:r>
    </w:p>
    <w:p w:rsidR="00F67645" w:rsidRDefault="00D24750" w:rsidP="00D24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Pr="00D24750">
        <w:rPr>
          <w:rFonts w:ascii="Times New Roman" w:hAnsi="Times New Roman" w:cs="Times New Roman"/>
          <w:color w:val="000000"/>
          <w:sz w:val="28"/>
          <w:szCs w:val="24"/>
        </w:rPr>
        <w:t>7</w:t>
      </w:r>
      <w:r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="006C42D3">
        <w:rPr>
          <w:rFonts w:ascii="Times New Roman" w:hAnsi="Times New Roman" w:cs="Times New Roman"/>
          <w:color w:val="000000"/>
          <w:sz w:val="28"/>
          <w:szCs w:val="24"/>
        </w:rPr>
        <w:t>) </w:t>
      </w:r>
      <w:r w:rsidRPr="00D24750">
        <w:rPr>
          <w:rFonts w:ascii="Times New Roman" w:hAnsi="Times New Roman" w:cs="Times New Roman"/>
          <w:color w:val="000000"/>
          <w:sz w:val="28"/>
          <w:szCs w:val="24"/>
        </w:rPr>
        <w:t xml:space="preserve">форму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согласия </w:t>
      </w:r>
      <w:r w:rsidRPr="00D24750">
        <w:rPr>
          <w:rFonts w:ascii="Times New Roman" w:hAnsi="Times New Roman" w:cs="Times New Roman"/>
          <w:color w:val="000000"/>
          <w:sz w:val="28"/>
          <w:szCs w:val="24"/>
        </w:rPr>
        <w:t>на получение субсидии в размере остатка лимитов бюджетных обязательств</w:t>
      </w:r>
      <w:r w:rsidR="00F67645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D24750" w:rsidRPr="00D24750" w:rsidRDefault="00F67645" w:rsidP="00F6764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76. форму уведомления </w:t>
      </w:r>
      <w:r w:rsidRPr="00F67645">
        <w:rPr>
          <w:rFonts w:ascii="Times New Roman" w:hAnsi="Times New Roman" w:cs="Times New Roman"/>
          <w:color w:val="000000"/>
          <w:sz w:val="28"/>
          <w:szCs w:val="24"/>
        </w:rPr>
        <w:t>об уменьшении размера субсидии в связи с недостаточностью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F67645">
        <w:rPr>
          <w:rFonts w:ascii="Times New Roman" w:hAnsi="Times New Roman" w:cs="Times New Roman"/>
          <w:color w:val="000000"/>
          <w:sz w:val="28"/>
          <w:szCs w:val="24"/>
        </w:rPr>
        <w:t>бюджетных ассигнован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D24750"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="00D24750" w:rsidRPr="00D24750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D24750" w:rsidRPr="00D24750" w:rsidRDefault="00D24750" w:rsidP="00D24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2. </w:t>
      </w:r>
      <w:r w:rsidRPr="00D24750">
        <w:rPr>
          <w:rFonts w:ascii="Times New Roman" w:hAnsi="Times New Roman" w:cs="Times New Roman"/>
          <w:color w:val="000000"/>
          <w:sz w:val="28"/>
          <w:szCs w:val="24"/>
        </w:rPr>
        <w:t xml:space="preserve">Дополнить </w:t>
      </w:r>
      <w:hyperlink r:id="rId11" w:history="1">
        <w:r w:rsidRPr="00D24750">
          <w:rPr>
            <w:rFonts w:ascii="Times New Roman" w:hAnsi="Times New Roman" w:cs="Times New Roman"/>
            <w:color w:val="000000"/>
            <w:sz w:val="28"/>
            <w:szCs w:val="24"/>
          </w:rPr>
          <w:t>приказ</w:t>
        </w:r>
      </w:hyperlink>
      <w:r w:rsidR="00F67645">
        <w:rPr>
          <w:rFonts w:ascii="Times New Roman" w:hAnsi="Times New Roman" w:cs="Times New Roman"/>
          <w:color w:val="000000"/>
          <w:sz w:val="28"/>
          <w:szCs w:val="24"/>
        </w:rPr>
        <w:t xml:space="preserve"> приложениями</w:t>
      </w:r>
      <w:r w:rsidRPr="00D2475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№</w:t>
      </w:r>
      <w:r w:rsidRPr="00D24750">
        <w:rPr>
          <w:rFonts w:ascii="Times New Roman" w:hAnsi="Times New Roman" w:cs="Times New Roman"/>
          <w:color w:val="000000"/>
          <w:sz w:val="28"/>
          <w:szCs w:val="24"/>
        </w:rPr>
        <w:t xml:space="preserve"> 10</w:t>
      </w:r>
      <w:r>
        <w:rPr>
          <w:rFonts w:ascii="Times New Roman" w:hAnsi="Times New Roman" w:cs="Times New Roman"/>
          <w:color w:val="000000"/>
          <w:sz w:val="28"/>
          <w:szCs w:val="24"/>
        </w:rPr>
        <w:t>4</w:t>
      </w:r>
      <w:r w:rsidR="00F67645">
        <w:rPr>
          <w:rFonts w:ascii="Times New Roman" w:hAnsi="Times New Roman" w:cs="Times New Roman"/>
          <w:color w:val="000000"/>
          <w:sz w:val="28"/>
          <w:szCs w:val="24"/>
        </w:rPr>
        <w:t>, 105</w:t>
      </w:r>
      <w:r w:rsidRPr="00D24750">
        <w:rPr>
          <w:rFonts w:ascii="Times New Roman" w:hAnsi="Times New Roman" w:cs="Times New Roman"/>
          <w:color w:val="000000"/>
          <w:sz w:val="28"/>
          <w:szCs w:val="24"/>
        </w:rPr>
        <w:t xml:space="preserve"> в редакции согласно </w:t>
      </w:r>
      <w:hyperlink r:id="rId12" w:history="1">
        <w:r w:rsidRPr="00D24750">
          <w:rPr>
            <w:rFonts w:ascii="Times New Roman" w:hAnsi="Times New Roman" w:cs="Times New Roman"/>
            <w:color w:val="000000"/>
            <w:sz w:val="28"/>
            <w:szCs w:val="24"/>
          </w:rPr>
          <w:t>приложени</w:t>
        </w:r>
      </w:hyperlink>
      <w:r w:rsidR="00F67645">
        <w:rPr>
          <w:rFonts w:ascii="Times New Roman" w:hAnsi="Times New Roman" w:cs="Times New Roman"/>
          <w:color w:val="000000"/>
          <w:sz w:val="28"/>
          <w:szCs w:val="24"/>
        </w:rPr>
        <w:t>ям № 1, 2</w:t>
      </w:r>
      <w:r w:rsidRPr="00D24750">
        <w:rPr>
          <w:rFonts w:ascii="Times New Roman" w:hAnsi="Times New Roman" w:cs="Times New Roman"/>
          <w:color w:val="000000"/>
          <w:sz w:val="28"/>
          <w:szCs w:val="24"/>
        </w:rPr>
        <w:t xml:space="preserve"> к настоящему приказу.</w:t>
      </w:r>
    </w:p>
    <w:p w:rsidR="00D07907" w:rsidRDefault="00D07907" w:rsidP="00D079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07907" w:rsidRDefault="00D07907" w:rsidP="00D079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07907" w:rsidRDefault="00D07907" w:rsidP="00D079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75A9C" w:rsidRDefault="00775A9C" w:rsidP="0087594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ременно исполняющий обязанности</w:t>
      </w:r>
    </w:p>
    <w:p w:rsidR="0087594A" w:rsidRDefault="00775A9C" w:rsidP="0087594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="00875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="00875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едседателя Правительства</w:t>
      </w:r>
    </w:p>
    <w:p w:rsidR="0087594A" w:rsidRDefault="0087594A" w:rsidP="0087594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восибирской области - министр</w:t>
      </w:r>
      <w:r w:rsidR="00775A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Pr="009960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960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Е.М. Лещенко</w:t>
      </w:r>
    </w:p>
    <w:p w:rsidR="0087594A" w:rsidRDefault="0087594A" w:rsidP="0087594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7517C" w:rsidRDefault="00B7517C" w:rsidP="0087594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7517C" w:rsidRDefault="00B7517C" w:rsidP="0087594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7517C" w:rsidRDefault="00B7517C" w:rsidP="0087594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6C42D3" w:rsidRDefault="006C42D3" w:rsidP="0087594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87594A" w:rsidRDefault="0087594A" w:rsidP="0087594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87594A" w:rsidRPr="0099606B" w:rsidRDefault="007B5798" w:rsidP="0087594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Е.В. Сухинина</w:t>
      </w:r>
    </w:p>
    <w:p w:rsidR="00625D2B" w:rsidRPr="0099606B" w:rsidRDefault="007B5798" w:rsidP="0087594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38 65 40</w:t>
      </w:r>
      <w:bookmarkStart w:id="0" w:name="_GoBack"/>
      <w:bookmarkEnd w:id="0"/>
    </w:p>
    <w:sectPr w:rsidR="00625D2B" w:rsidRPr="0099606B" w:rsidSect="00D429CD">
      <w:pgSz w:w="11906" w:h="16838"/>
      <w:pgMar w:top="1134" w:right="567" w:bottom="1134" w:left="1418" w:header="0" w:footer="93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951" w:rsidRDefault="00A57951" w:rsidP="001067FA">
      <w:pPr>
        <w:spacing w:after="0" w:line="240" w:lineRule="auto"/>
      </w:pPr>
      <w:r>
        <w:separator/>
      </w:r>
    </w:p>
  </w:endnote>
  <w:endnote w:type="continuationSeparator" w:id="0">
    <w:p w:rsidR="00A57951" w:rsidRDefault="00A57951" w:rsidP="0010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951" w:rsidRDefault="00A57951" w:rsidP="001067FA">
      <w:pPr>
        <w:spacing w:after="0" w:line="240" w:lineRule="auto"/>
      </w:pPr>
      <w:r>
        <w:separator/>
      </w:r>
    </w:p>
  </w:footnote>
  <w:footnote w:type="continuationSeparator" w:id="0">
    <w:p w:rsidR="00A57951" w:rsidRDefault="00A57951" w:rsidP="0010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246A"/>
    <w:multiLevelType w:val="hybridMultilevel"/>
    <w:tmpl w:val="812AB4D4"/>
    <w:lvl w:ilvl="0" w:tplc="1EE6D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2154F"/>
    <w:multiLevelType w:val="multilevel"/>
    <w:tmpl w:val="3A6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2D24E6"/>
    <w:multiLevelType w:val="hybridMultilevel"/>
    <w:tmpl w:val="84482BF6"/>
    <w:lvl w:ilvl="0" w:tplc="C38EA3B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5E"/>
    <w:rsid w:val="00006012"/>
    <w:rsid w:val="0001207C"/>
    <w:rsid w:val="000143EB"/>
    <w:rsid w:val="000144EB"/>
    <w:rsid w:val="0001461C"/>
    <w:rsid w:val="00026254"/>
    <w:rsid w:val="00031C82"/>
    <w:rsid w:val="00035075"/>
    <w:rsid w:val="00035857"/>
    <w:rsid w:val="00043BA6"/>
    <w:rsid w:val="00044B60"/>
    <w:rsid w:val="00050B85"/>
    <w:rsid w:val="000513C6"/>
    <w:rsid w:val="00057B3B"/>
    <w:rsid w:val="00060949"/>
    <w:rsid w:val="00081E42"/>
    <w:rsid w:val="000827E2"/>
    <w:rsid w:val="00093191"/>
    <w:rsid w:val="00093A0F"/>
    <w:rsid w:val="000B380B"/>
    <w:rsid w:val="000C6611"/>
    <w:rsid w:val="000C79B8"/>
    <w:rsid w:val="000D2B49"/>
    <w:rsid w:val="000D7375"/>
    <w:rsid w:val="000E7194"/>
    <w:rsid w:val="000F37F4"/>
    <w:rsid w:val="000F7CCD"/>
    <w:rsid w:val="00100BAE"/>
    <w:rsid w:val="001039DA"/>
    <w:rsid w:val="001049C3"/>
    <w:rsid w:val="001067FA"/>
    <w:rsid w:val="001207C7"/>
    <w:rsid w:val="00124441"/>
    <w:rsid w:val="0012539D"/>
    <w:rsid w:val="00141611"/>
    <w:rsid w:val="001528BC"/>
    <w:rsid w:val="00153593"/>
    <w:rsid w:val="00172190"/>
    <w:rsid w:val="001852EA"/>
    <w:rsid w:val="0019163D"/>
    <w:rsid w:val="001943F5"/>
    <w:rsid w:val="001A25F5"/>
    <w:rsid w:val="001C39DC"/>
    <w:rsid w:val="001D1957"/>
    <w:rsid w:val="001E317B"/>
    <w:rsid w:val="001F028A"/>
    <w:rsid w:val="001F2636"/>
    <w:rsid w:val="001F5B80"/>
    <w:rsid w:val="001F6676"/>
    <w:rsid w:val="002140FB"/>
    <w:rsid w:val="00216775"/>
    <w:rsid w:val="00220954"/>
    <w:rsid w:val="00236D79"/>
    <w:rsid w:val="00243365"/>
    <w:rsid w:val="002511D6"/>
    <w:rsid w:val="002532EB"/>
    <w:rsid w:val="002574F2"/>
    <w:rsid w:val="002610AD"/>
    <w:rsid w:val="0026253E"/>
    <w:rsid w:val="00267022"/>
    <w:rsid w:val="00273019"/>
    <w:rsid w:val="00281C4B"/>
    <w:rsid w:val="002926C2"/>
    <w:rsid w:val="002953F3"/>
    <w:rsid w:val="002A0110"/>
    <w:rsid w:val="002B1E17"/>
    <w:rsid w:val="002B5C27"/>
    <w:rsid w:val="002C46AF"/>
    <w:rsid w:val="002D10A6"/>
    <w:rsid w:val="002E4F70"/>
    <w:rsid w:val="002E5EE1"/>
    <w:rsid w:val="002F6D3C"/>
    <w:rsid w:val="00300B64"/>
    <w:rsid w:val="00305C3D"/>
    <w:rsid w:val="0031215C"/>
    <w:rsid w:val="003245AF"/>
    <w:rsid w:val="00324F60"/>
    <w:rsid w:val="00330D90"/>
    <w:rsid w:val="003414A9"/>
    <w:rsid w:val="003602F4"/>
    <w:rsid w:val="003607C7"/>
    <w:rsid w:val="00367ED1"/>
    <w:rsid w:val="00371DC4"/>
    <w:rsid w:val="00377C32"/>
    <w:rsid w:val="00393CEC"/>
    <w:rsid w:val="003A3C40"/>
    <w:rsid w:val="003C0E17"/>
    <w:rsid w:val="003C202C"/>
    <w:rsid w:val="003C2D6B"/>
    <w:rsid w:val="003C3A9D"/>
    <w:rsid w:val="003F7472"/>
    <w:rsid w:val="004003B8"/>
    <w:rsid w:val="00407F60"/>
    <w:rsid w:val="0043050A"/>
    <w:rsid w:val="00432AA3"/>
    <w:rsid w:val="004344FE"/>
    <w:rsid w:val="00440132"/>
    <w:rsid w:val="004401C1"/>
    <w:rsid w:val="004430D8"/>
    <w:rsid w:val="00454403"/>
    <w:rsid w:val="004613CC"/>
    <w:rsid w:val="004625FE"/>
    <w:rsid w:val="004626E2"/>
    <w:rsid w:val="00463DA5"/>
    <w:rsid w:val="004659CF"/>
    <w:rsid w:val="00473D5D"/>
    <w:rsid w:val="00476783"/>
    <w:rsid w:val="0048272D"/>
    <w:rsid w:val="00483CE9"/>
    <w:rsid w:val="004870AA"/>
    <w:rsid w:val="004913C3"/>
    <w:rsid w:val="004A1D89"/>
    <w:rsid w:val="004A538D"/>
    <w:rsid w:val="004B2FAF"/>
    <w:rsid w:val="004C3871"/>
    <w:rsid w:val="004D3DEF"/>
    <w:rsid w:val="004D68E7"/>
    <w:rsid w:val="004E13AA"/>
    <w:rsid w:val="004E14D9"/>
    <w:rsid w:val="00500235"/>
    <w:rsid w:val="005013B7"/>
    <w:rsid w:val="00510919"/>
    <w:rsid w:val="00510ACF"/>
    <w:rsid w:val="0052409A"/>
    <w:rsid w:val="00535266"/>
    <w:rsid w:val="00535C8B"/>
    <w:rsid w:val="00544A72"/>
    <w:rsid w:val="00550B07"/>
    <w:rsid w:val="005530DD"/>
    <w:rsid w:val="005631FF"/>
    <w:rsid w:val="00563B8C"/>
    <w:rsid w:val="00582618"/>
    <w:rsid w:val="005A0BF9"/>
    <w:rsid w:val="005B28DE"/>
    <w:rsid w:val="005B5C5A"/>
    <w:rsid w:val="005C38BD"/>
    <w:rsid w:val="005F5A07"/>
    <w:rsid w:val="00604926"/>
    <w:rsid w:val="006051B1"/>
    <w:rsid w:val="00607C9B"/>
    <w:rsid w:val="00610A0C"/>
    <w:rsid w:val="00613ACA"/>
    <w:rsid w:val="00613C09"/>
    <w:rsid w:val="00616A19"/>
    <w:rsid w:val="00617650"/>
    <w:rsid w:val="00620024"/>
    <w:rsid w:val="0062264D"/>
    <w:rsid w:val="00624F0D"/>
    <w:rsid w:val="00625D2B"/>
    <w:rsid w:val="00625FB0"/>
    <w:rsid w:val="0063563B"/>
    <w:rsid w:val="006373C2"/>
    <w:rsid w:val="00651315"/>
    <w:rsid w:val="006526DF"/>
    <w:rsid w:val="00661873"/>
    <w:rsid w:val="0067630A"/>
    <w:rsid w:val="006900A0"/>
    <w:rsid w:val="00694DD9"/>
    <w:rsid w:val="006A1208"/>
    <w:rsid w:val="006B2C7B"/>
    <w:rsid w:val="006B3C96"/>
    <w:rsid w:val="006C42D3"/>
    <w:rsid w:val="006E2089"/>
    <w:rsid w:val="006F1D06"/>
    <w:rsid w:val="006F4229"/>
    <w:rsid w:val="0070372C"/>
    <w:rsid w:val="00711FAC"/>
    <w:rsid w:val="00714831"/>
    <w:rsid w:val="00714A0E"/>
    <w:rsid w:val="00716F9F"/>
    <w:rsid w:val="007257C5"/>
    <w:rsid w:val="00725E71"/>
    <w:rsid w:val="00740F89"/>
    <w:rsid w:val="00743096"/>
    <w:rsid w:val="007431C5"/>
    <w:rsid w:val="00752059"/>
    <w:rsid w:val="007521D7"/>
    <w:rsid w:val="00761149"/>
    <w:rsid w:val="007628FB"/>
    <w:rsid w:val="00764730"/>
    <w:rsid w:val="007648AC"/>
    <w:rsid w:val="0077161E"/>
    <w:rsid w:val="0077333A"/>
    <w:rsid w:val="00775A9C"/>
    <w:rsid w:val="00776E0E"/>
    <w:rsid w:val="00780F63"/>
    <w:rsid w:val="00783BC7"/>
    <w:rsid w:val="00787E4B"/>
    <w:rsid w:val="007A2A46"/>
    <w:rsid w:val="007B5798"/>
    <w:rsid w:val="007B5FEB"/>
    <w:rsid w:val="007B6DE1"/>
    <w:rsid w:val="007C4C4D"/>
    <w:rsid w:val="007D7766"/>
    <w:rsid w:val="007E06FD"/>
    <w:rsid w:val="007F76B8"/>
    <w:rsid w:val="008046F0"/>
    <w:rsid w:val="00812D18"/>
    <w:rsid w:val="00816434"/>
    <w:rsid w:val="00816D2F"/>
    <w:rsid w:val="0081726C"/>
    <w:rsid w:val="008258A1"/>
    <w:rsid w:val="008268FE"/>
    <w:rsid w:val="0084651C"/>
    <w:rsid w:val="008557EE"/>
    <w:rsid w:val="0087594A"/>
    <w:rsid w:val="00882B11"/>
    <w:rsid w:val="00887857"/>
    <w:rsid w:val="00887EDE"/>
    <w:rsid w:val="008A4BC4"/>
    <w:rsid w:val="008A4C1C"/>
    <w:rsid w:val="008A61BB"/>
    <w:rsid w:val="008A675E"/>
    <w:rsid w:val="008B59EF"/>
    <w:rsid w:val="008D2340"/>
    <w:rsid w:val="008D2A3D"/>
    <w:rsid w:val="008E517C"/>
    <w:rsid w:val="008F01F0"/>
    <w:rsid w:val="008F3B4B"/>
    <w:rsid w:val="008F4B48"/>
    <w:rsid w:val="00900310"/>
    <w:rsid w:val="00903A8A"/>
    <w:rsid w:val="009179EC"/>
    <w:rsid w:val="00921062"/>
    <w:rsid w:val="00931516"/>
    <w:rsid w:val="00945EBE"/>
    <w:rsid w:val="00965A99"/>
    <w:rsid w:val="00970859"/>
    <w:rsid w:val="00982584"/>
    <w:rsid w:val="0099606B"/>
    <w:rsid w:val="009A3368"/>
    <w:rsid w:val="009D2D55"/>
    <w:rsid w:val="009D2F04"/>
    <w:rsid w:val="00A0456D"/>
    <w:rsid w:val="00A12969"/>
    <w:rsid w:val="00A1464C"/>
    <w:rsid w:val="00A149B8"/>
    <w:rsid w:val="00A15EAA"/>
    <w:rsid w:val="00A16A99"/>
    <w:rsid w:val="00A21783"/>
    <w:rsid w:val="00A34ECD"/>
    <w:rsid w:val="00A356AF"/>
    <w:rsid w:val="00A36626"/>
    <w:rsid w:val="00A3735A"/>
    <w:rsid w:val="00A378EA"/>
    <w:rsid w:val="00A42E7E"/>
    <w:rsid w:val="00A46B29"/>
    <w:rsid w:val="00A47F56"/>
    <w:rsid w:val="00A526AD"/>
    <w:rsid w:val="00A5449A"/>
    <w:rsid w:val="00A56538"/>
    <w:rsid w:val="00A57026"/>
    <w:rsid w:val="00A57951"/>
    <w:rsid w:val="00A63136"/>
    <w:rsid w:val="00A640A0"/>
    <w:rsid w:val="00A7118F"/>
    <w:rsid w:val="00A76290"/>
    <w:rsid w:val="00A81242"/>
    <w:rsid w:val="00A83A1A"/>
    <w:rsid w:val="00A83B2D"/>
    <w:rsid w:val="00A87034"/>
    <w:rsid w:val="00AA50FD"/>
    <w:rsid w:val="00AA6835"/>
    <w:rsid w:val="00AB74D4"/>
    <w:rsid w:val="00AC14F8"/>
    <w:rsid w:val="00AC50C8"/>
    <w:rsid w:val="00AC53E2"/>
    <w:rsid w:val="00AD1FA6"/>
    <w:rsid w:val="00AD5517"/>
    <w:rsid w:val="00AF0609"/>
    <w:rsid w:val="00AF3FF9"/>
    <w:rsid w:val="00B01C09"/>
    <w:rsid w:val="00B07322"/>
    <w:rsid w:val="00B101AB"/>
    <w:rsid w:val="00B12E1F"/>
    <w:rsid w:val="00B1620A"/>
    <w:rsid w:val="00B2100A"/>
    <w:rsid w:val="00B24B95"/>
    <w:rsid w:val="00B25CAB"/>
    <w:rsid w:val="00B62A38"/>
    <w:rsid w:val="00B7517C"/>
    <w:rsid w:val="00B7757E"/>
    <w:rsid w:val="00B81A01"/>
    <w:rsid w:val="00B85A48"/>
    <w:rsid w:val="00B90A5A"/>
    <w:rsid w:val="00B95DA9"/>
    <w:rsid w:val="00BB4AE0"/>
    <w:rsid w:val="00BB5DE8"/>
    <w:rsid w:val="00BD2229"/>
    <w:rsid w:val="00BE2C8C"/>
    <w:rsid w:val="00C02425"/>
    <w:rsid w:val="00C11E5C"/>
    <w:rsid w:val="00C15050"/>
    <w:rsid w:val="00C24C84"/>
    <w:rsid w:val="00C27E41"/>
    <w:rsid w:val="00C47856"/>
    <w:rsid w:val="00C528E3"/>
    <w:rsid w:val="00C60830"/>
    <w:rsid w:val="00C61896"/>
    <w:rsid w:val="00C65796"/>
    <w:rsid w:val="00C67DCF"/>
    <w:rsid w:val="00C7244C"/>
    <w:rsid w:val="00C75CE8"/>
    <w:rsid w:val="00C85BEB"/>
    <w:rsid w:val="00C93619"/>
    <w:rsid w:val="00C948B3"/>
    <w:rsid w:val="00CA5E2F"/>
    <w:rsid w:val="00CA62B9"/>
    <w:rsid w:val="00CB28E2"/>
    <w:rsid w:val="00CC054A"/>
    <w:rsid w:val="00CC4B43"/>
    <w:rsid w:val="00CC5B7A"/>
    <w:rsid w:val="00CD28AD"/>
    <w:rsid w:val="00CF2E89"/>
    <w:rsid w:val="00CF54CB"/>
    <w:rsid w:val="00D04882"/>
    <w:rsid w:val="00D07907"/>
    <w:rsid w:val="00D12E18"/>
    <w:rsid w:val="00D1337C"/>
    <w:rsid w:val="00D15BC0"/>
    <w:rsid w:val="00D21635"/>
    <w:rsid w:val="00D232A2"/>
    <w:rsid w:val="00D232D3"/>
    <w:rsid w:val="00D24750"/>
    <w:rsid w:val="00D33A2A"/>
    <w:rsid w:val="00D34775"/>
    <w:rsid w:val="00D3665E"/>
    <w:rsid w:val="00D429CD"/>
    <w:rsid w:val="00D4456E"/>
    <w:rsid w:val="00D56527"/>
    <w:rsid w:val="00D602D9"/>
    <w:rsid w:val="00D61D94"/>
    <w:rsid w:val="00D6777B"/>
    <w:rsid w:val="00D70162"/>
    <w:rsid w:val="00D72073"/>
    <w:rsid w:val="00D74998"/>
    <w:rsid w:val="00D77171"/>
    <w:rsid w:val="00D818CA"/>
    <w:rsid w:val="00D903EC"/>
    <w:rsid w:val="00DA16FD"/>
    <w:rsid w:val="00DA4229"/>
    <w:rsid w:val="00DA6D0E"/>
    <w:rsid w:val="00DB58AB"/>
    <w:rsid w:val="00DB7469"/>
    <w:rsid w:val="00DC1F34"/>
    <w:rsid w:val="00DC2C23"/>
    <w:rsid w:val="00DC4222"/>
    <w:rsid w:val="00DD2261"/>
    <w:rsid w:val="00DE373F"/>
    <w:rsid w:val="00DE5AC8"/>
    <w:rsid w:val="00E05D2B"/>
    <w:rsid w:val="00E12D6D"/>
    <w:rsid w:val="00E51348"/>
    <w:rsid w:val="00E548BA"/>
    <w:rsid w:val="00E576D2"/>
    <w:rsid w:val="00E62561"/>
    <w:rsid w:val="00E638F6"/>
    <w:rsid w:val="00E63CB8"/>
    <w:rsid w:val="00E7742A"/>
    <w:rsid w:val="00E8420D"/>
    <w:rsid w:val="00E93340"/>
    <w:rsid w:val="00E93783"/>
    <w:rsid w:val="00E95321"/>
    <w:rsid w:val="00E96884"/>
    <w:rsid w:val="00E96FC2"/>
    <w:rsid w:val="00EB02B5"/>
    <w:rsid w:val="00EC3119"/>
    <w:rsid w:val="00EC3C89"/>
    <w:rsid w:val="00ED3959"/>
    <w:rsid w:val="00EE07F2"/>
    <w:rsid w:val="00EE0BD2"/>
    <w:rsid w:val="00EE276F"/>
    <w:rsid w:val="00EF1E41"/>
    <w:rsid w:val="00EF43B1"/>
    <w:rsid w:val="00F01CF5"/>
    <w:rsid w:val="00F07CAD"/>
    <w:rsid w:val="00F14417"/>
    <w:rsid w:val="00F1641D"/>
    <w:rsid w:val="00F30146"/>
    <w:rsid w:val="00F3363D"/>
    <w:rsid w:val="00F43A44"/>
    <w:rsid w:val="00F56AF2"/>
    <w:rsid w:val="00F651F9"/>
    <w:rsid w:val="00F65E63"/>
    <w:rsid w:val="00F67645"/>
    <w:rsid w:val="00F93B89"/>
    <w:rsid w:val="00F964EC"/>
    <w:rsid w:val="00FA2AD2"/>
    <w:rsid w:val="00FA5A68"/>
    <w:rsid w:val="00FA731F"/>
    <w:rsid w:val="00FD49AE"/>
    <w:rsid w:val="00FD7400"/>
    <w:rsid w:val="00FE3ED6"/>
    <w:rsid w:val="00FE447F"/>
    <w:rsid w:val="00FF1995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3663B"/>
  <w15:docId w15:val="{1DC6D7D0-0B03-4513-90CA-3135703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D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D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2FAF"/>
    <w:pPr>
      <w:ind w:left="720"/>
      <w:contextualSpacing/>
    </w:pPr>
  </w:style>
  <w:style w:type="table" w:styleId="a7">
    <w:name w:val="Table Grid"/>
    <w:basedOn w:val="a1"/>
    <w:uiPriority w:val="59"/>
    <w:rsid w:val="00C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4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4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nhideWhenUsed/>
    <w:rsid w:val="0010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1067FA"/>
  </w:style>
  <w:style w:type="paragraph" w:styleId="aa">
    <w:name w:val="footer"/>
    <w:basedOn w:val="a"/>
    <w:link w:val="ab"/>
    <w:uiPriority w:val="99"/>
    <w:unhideWhenUsed/>
    <w:rsid w:val="0010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7FA"/>
  </w:style>
  <w:style w:type="character" w:customStyle="1" w:styleId="apple-style-span">
    <w:name w:val="apple-style-span"/>
    <w:rsid w:val="00B101AB"/>
  </w:style>
  <w:style w:type="character" w:customStyle="1" w:styleId="upper">
    <w:name w:val="upper"/>
    <w:basedOn w:val="a0"/>
    <w:rsid w:val="00C67DCF"/>
  </w:style>
  <w:style w:type="paragraph" w:styleId="ac">
    <w:name w:val="No Spacing"/>
    <w:uiPriority w:val="1"/>
    <w:qFormat/>
    <w:rsid w:val="002A011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712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30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731BF306CA9AA6FE729868A12972F3ACA8D3368B18AF5AB25B1DEEABFBCB19EE721671A1EF649AE6309E8ED14C0FACB17248553211752C6F971282U0X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731BF306CA9AA6FE729868A12972F3ACA8D3368B18AF59B05C1DEEABFBCB19EE721671B3EF3C96E635808ED25959FDF7U2X4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731BF306CA9AA6FE729868A12972F3ACA8D3368B18AF59B05C1DEEABFBCB19EE721671A1EF649AE6309E8FD74C0FACB17248553211752C6F971282U0X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D7E36CED5B0A0DC896F68E06144C01CC69AC50797C4EB4E1C95D643A58885C26FDB0F2E7BDE9609B74C07D46DDD005F7ZCU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6DC3-E552-4754-BDBE-F49A00C9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а Светлана Петровна</dc:creator>
  <cp:lastModifiedBy>Сухинина Екатерина Валерьевна</cp:lastModifiedBy>
  <cp:revision>67</cp:revision>
  <cp:lastPrinted>2023-10-02T08:47:00Z</cp:lastPrinted>
  <dcterms:created xsi:type="dcterms:W3CDTF">2022-03-03T12:16:00Z</dcterms:created>
  <dcterms:modified xsi:type="dcterms:W3CDTF">2023-10-11T10:39:00Z</dcterms:modified>
</cp:coreProperties>
</file>